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928FC" w14:textId="77777777" w:rsidR="0022087E" w:rsidRPr="00A96210" w:rsidRDefault="0022087E" w:rsidP="0022087E">
      <w:pPr>
        <w:spacing w:after="0"/>
        <w:rPr>
          <w:rFonts w:ascii="Times New Roman" w:hAnsi="Times New Roman" w:cs="Times New Roman"/>
          <w:b/>
        </w:rPr>
      </w:pPr>
      <w:r w:rsidRPr="00A96210">
        <w:rPr>
          <w:rFonts w:ascii="Times New Roman" w:hAnsi="Times New Roman" w:cs="Times New Roman"/>
          <w:b/>
        </w:rPr>
        <w:t>Universidad Nacional</w:t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="00CA50A7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 xml:space="preserve"> </w:t>
      </w:r>
      <w:r w:rsidR="00250C62">
        <w:rPr>
          <w:rFonts w:ascii="Times New Roman" w:hAnsi="Times New Roman" w:cs="Times New Roman"/>
          <w:b/>
        </w:rPr>
        <w:t xml:space="preserve">      </w:t>
      </w:r>
      <w:r w:rsidRPr="00A96210">
        <w:rPr>
          <w:rFonts w:ascii="Times New Roman" w:hAnsi="Times New Roman" w:cs="Times New Roman"/>
          <w:b/>
        </w:rPr>
        <w:t xml:space="preserve">II </w:t>
      </w:r>
      <w:r w:rsidR="003738EA">
        <w:rPr>
          <w:rFonts w:ascii="Times New Roman" w:hAnsi="Times New Roman" w:cs="Times New Roman"/>
          <w:b/>
        </w:rPr>
        <w:t>Ci</w:t>
      </w:r>
      <w:r w:rsidRPr="00A96210">
        <w:rPr>
          <w:rFonts w:ascii="Times New Roman" w:hAnsi="Times New Roman" w:cs="Times New Roman"/>
          <w:b/>
        </w:rPr>
        <w:t>clo 20</w:t>
      </w:r>
      <w:r w:rsidR="008C4AC6">
        <w:rPr>
          <w:rFonts w:ascii="Times New Roman" w:hAnsi="Times New Roman" w:cs="Times New Roman"/>
          <w:b/>
        </w:rPr>
        <w:t>23</w:t>
      </w:r>
    </w:p>
    <w:p w14:paraId="484609AA" w14:textId="4DC13E57" w:rsidR="0022087E" w:rsidRPr="00A96210" w:rsidRDefault="0022087E" w:rsidP="0022087E">
      <w:pPr>
        <w:spacing w:after="0"/>
        <w:rPr>
          <w:rFonts w:ascii="Times New Roman" w:hAnsi="Times New Roman" w:cs="Times New Roman"/>
          <w:b/>
        </w:rPr>
      </w:pPr>
      <w:r w:rsidRPr="00A96210">
        <w:rPr>
          <w:rFonts w:ascii="Times New Roman" w:hAnsi="Times New Roman" w:cs="Times New Roman"/>
          <w:b/>
        </w:rPr>
        <w:t>Facultad de Ciencias Exactas y Naturales</w:t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="00426AAF" w:rsidRPr="00A96210">
        <w:rPr>
          <w:rFonts w:ascii="Times New Roman" w:hAnsi="Times New Roman" w:cs="Times New Roman"/>
          <w:b/>
        </w:rPr>
        <w:tab/>
      </w:r>
      <w:r w:rsidR="00250C62">
        <w:rPr>
          <w:rFonts w:ascii="Times New Roman" w:hAnsi="Times New Roman" w:cs="Times New Roman"/>
          <w:b/>
        </w:rPr>
        <w:t xml:space="preserve">  </w:t>
      </w:r>
      <w:r w:rsidR="00576415">
        <w:rPr>
          <w:rFonts w:ascii="Times New Roman" w:hAnsi="Times New Roman" w:cs="Times New Roman"/>
          <w:b/>
        </w:rPr>
        <w:t xml:space="preserve">  </w:t>
      </w:r>
      <w:r w:rsidR="00B97DB9">
        <w:rPr>
          <w:rFonts w:ascii="Times New Roman" w:hAnsi="Times New Roman" w:cs="Times New Roman"/>
          <w:b/>
        </w:rPr>
        <w:t>5</w:t>
      </w:r>
      <w:r w:rsidR="00576415">
        <w:rPr>
          <w:rFonts w:ascii="Times New Roman" w:hAnsi="Times New Roman" w:cs="Times New Roman"/>
          <w:b/>
        </w:rPr>
        <w:t>0</w:t>
      </w:r>
      <w:r w:rsidRPr="00A96210">
        <w:rPr>
          <w:rFonts w:ascii="Times New Roman" w:hAnsi="Times New Roman" w:cs="Times New Roman"/>
          <w:b/>
        </w:rPr>
        <w:t>ptos – 20 %</w:t>
      </w:r>
    </w:p>
    <w:p w14:paraId="41ED887D" w14:textId="77777777" w:rsidR="0022087E" w:rsidRPr="00A96210" w:rsidRDefault="0022087E" w:rsidP="0022087E">
      <w:pPr>
        <w:spacing w:after="0"/>
        <w:rPr>
          <w:rFonts w:ascii="Times New Roman" w:hAnsi="Times New Roman" w:cs="Times New Roman"/>
          <w:b/>
        </w:rPr>
      </w:pPr>
      <w:r w:rsidRPr="00A96210">
        <w:rPr>
          <w:rFonts w:ascii="Times New Roman" w:hAnsi="Times New Roman" w:cs="Times New Roman"/>
          <w:b/>
        </w:rPr>
        <w:t>EIF-201 Programación I</w:t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ab/>
      </w:r>
      <w:r w:rsidR="00250C62">
        <w:rPr>
          <w:rFonts w:ascii="Times New Roman" w:hAnsi="Times New Roman" w:cs="Times New Roman"/>
          <w:b/>
        </w:rPr>
        <w:tab/>
        <w:t xml:space="preserve"> </w:t>
      </w:r>
      <w:r w:rsidR="00625501">
        <w:rPr>
          <w:rFonts w:ascii="Times New Roman" w:hAnsi="Times New Roman" w:cs="Times New Roman"/>
          <w:b/>
        </w:rPr>
        <w:tab/>
      </w:r>
      <w:r w:rsidRPr="00A96210">
        <w:rPr>
          <w:rFonts w:ascii="Times New Roman" w:hAnsi="Times New Roman" w:cs="Times New Roman"/>
          <w:b/>
        </w:rPr>
        <w:t xml:space="preserve">Tiempo: </w:t>
      </w:r>
      <w:proofErr w:type="gramStart"/>
      <w:r w:rsidRPr="00A96210">
        <w:rPr>
          <w:rFonts w:ascii="Times New Roman" w:hAnsi="Times New Roman" w:cs="Times New Roman"/>
          <w:b/>
        </w:rPr>
        <w:t>3  horas</w:t>
      </w:r>
      <w:proofErr w:type="gramEnd"/>
    </w:p>
    <w:p w14:paraId="5099F30F" w14:textId="7A9EB292" w:rsidR="00426AAF" w:rsidRPr="00A96210" w:rsidRDefault="008C4AC6" w:rsidP="0065302A">
      <w:p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de Interuniversitaria de Alajuela</w:t>
      </w:r>
      <w:r w:rsidR="0065302A">
        <w:rPr>
          <w:rFonts w:ascii="Times New Roman" w:hAnsi="Times New Roman" w:cs="Times New Roman"/>
          <w:b/>
        </w:rPr>
        <w:tab/>
      </w:r>
      <w:r w:rsidR="0065302A">
        <w:rPr>
          <w:rFonts w:ascii="Times New Roman" w:hAnsi="Times New Roman" w:cs="Times New Roman"/>
          <w:b/>
        </w:rPr>
        <w:tab/>
      </w:r>
      <w:r w:rsidR="009944B6">
        <w:rPr>
          <w:rFonts w:ascii="Times New Roman" w:hAnsi="Times New Roman" w:cs="Times New Roman"/>
          <w:b/>
        </w:rPr>
        <w:t>I</w:t>
      </w:r>
      <w:r w:rsidR="0022087E" w:rsidRPr="00A96210">
        <w:rPr>
          <w:rFonts w:ascii="Times New Roman" w:hAnsi="Times New Roman" w:cs="Times New Roman"/>
          <w:b/>
        </w:rPr>
        <w:t>I</w:t>
      </w:r>
      <w:r w:rsidR="00250C62">
        <w:rPr>
          <w:rFonts w:ascii="Times New Roman" w:hAnsi="Times New Roman" w:cs="Times New Roman"/>
          <w:b/>
        </w:rPr>
        <w:t xml:space="preserve"> </w:t>
      </w:r>
      <w:r w:rsidR="0022087E" w:rsidRPr="00A96210">
        <w:rPr>
          <w:rFonts w:ascii="Times New Roman" w:hAnsi="Times New Roman" w:cs="Times New Roman"/>
          <w:b/>
        </w:rPr>
        <w:t>Examen Parcial</w:t>
      </w:r>
      <w:r w:rsidR="0022087E" w:rsidRPr="00A96210">
        <w:rPr>
          <w:rFonts w:ascii="Times New Roman" w:hAnsi="Times New Roman" w:cs="Times New Roman"/>
          <w:b/>
        </w:rPr>
        <w:tab/>
      </w:r>
      <w:r w:rsidR="0022087E" w:rsidRPr="00A96210">
        <w:rPr>
          <w:rFonts w:ascii="Times New Roman" w:hAnsi="Times New Roman" w:cs="Times New Roman"/>
          <w:b/>
        </w:rPr>
        <w:tab/>
      </w:r>
      <w:r w:rsidR="0022087E" w:rsidRPr="00A96210">
        <w:rPr>
          <w:rFonts w:ascii="Times New Roman" w:hAnsi="Times New Roman" w:cs="Times New Roman"/>
          <w:b/>
        </w:rPr>
        <w:tab/>
      </w:r>
    </w:p>
    <w:p w14:paraId="3D0E6383" w14:textId="09FE66C6" w:rsidR="0065302A" w:rsidRPr="0065302A" w:rsidRDefault="00625501" w:rsidP="0065302A">
      <w:pPr>
        <w:jc w:val="both"/>
        <w:rPr>
          <w:rFonts w:ascii="Times New Roman" w:hAnsi="Times New Roman" w:cs="Times New Roman"/>
          <w:b/>
        </w:rPr>
      </w:pPr>
      <w:proofErr w:type="gramStart"/>
      <w:r>
        <w:rPr>
          <w:rFonts w:ascii="Times New Roman" w:hAnsi="Times New Roman" w:cs="Times New Roman"/>
          <w:b/>
        </w:rPr>
        <w:t>Nombre:</w:t>
      </w:r>
      <w:r w:rsidR="0022087E" w:rsidRPr="00A96210">
        <w:rPr>
          <w:rFonts w:ascii="Times New Roman" w:hAnsi="Times New Roman" w:cs="Times New Roman"/>
          <w:b/>
        </w:rPr>
        <w:t>_</w:t>
      </w:r>
      <w:proofErr w:type="gramEnd"/>
      <w:r w:rsidR="0022087E" w:rsidRPr="00A96210">
        <w:rPr>
          <w:rFonts w:ascii="Times New Roman" w:hAnsi="Times New Roman" w:cs="Times New Roman"/>
          <w:b/>
        </w:rPr>
        <w:t>_____________________________________</w:t>
      </w:r>
      <w:r w:rsidR="00E1331D">
        <w:rPr>
          <w:rFonts w:ascii="Times New Roman" w:hAnsi="Times New Roman" w:cs="Times New Roman"/>
          <w:b/>
        </w:rPr>
        <w:t>_____________________</w:t>
      </w:r>
      <w:r w:rsidR="0065302A">
        <w:rPr>
          <w:rFonts w:ascii="Times New Roman" w:hAnsi="Times New Roman" w:cs="Times New Roman"/>
          <w:b/>
        </w:rPr>
        <w:t>G</w:t>
      </w:r>
      <w:r>
        <w:rPr>
          <w:rFonts w:ascii="Times New Roman" w:hAnsi="Times New Roman" w:cs="Times New Roman"/>
          <w:b/>
        </w:rPr>
        <w:t>rupo:______</w:t>
      </w:r>
      <w:r w:rsidR="0022087E" w:rsidRPr="00A96210">
        <w:rPr>
          <w:rFonts w:ascii="Times New Roman" w:hAnsi="Times New Roman" w:cs="Times New Roman"/>
          <w:b/>
        </w:rPr>
        <w:t>__</w:t>
      </w:r>
      <w:r w:rsidR="0065302A">
        <w:rPr>
          <w:rFonts w:ascii="Times New Roman" w:hAnsi="Times New Roman" w:cs="Times New Roman"/>
          <w:b/>
        </w:rPr>
        <w:br/>
      </w:r>
      <w:r w:rsidR="0065302A">
        <w:rPr>
          <w:rFonts w:ascii="Times New Roman" w:hAnsi="Times New Roman" w:cs="Times New Roman"/>
          <w:b/>
        </w:rPr>
        <w:br/>
      </w:r>
      <w:r w:rsidR="0065302A" w:rsidRPr="0065302A">
        <w:rPr>
          <w:rFonts w:ascii="Times New Roman" w:hAnsi="Times New Roman" w:cs="Times New Roman"/>
          <w:b/>
        </w:rPr>
        <w:t>Indicaciones:</w:t>
      </w:r>
      <w:r w:rsidR="0065302A" w:rsidRPr="0065302A">
        <w:rPr>
          <w:rFonts w:ascii="Times New Roman" w:hAnsi="Times New Roman" w:cs="Times New Roman"/>
        </w:rPr>
        <w:t xml:space="preserve"> Trabaje en forma clara y ordenada. Guarde el teléfono celular ya que su uso no es permitido durante el examen.</w:t>
      </w:r>
    </w:p>
    <w:p w14:paraId="6C0C62FE" w14:textId="77777777" w:rsidR="00973B31" w:rsidRPr="00A96210" w:rsidRDefault="00973B31" w:rsidP="0022087E">
      <w:pPr>
        <w:spacing w:after="0"/>
        <w:jc w:val="both"/>
        <w:rPr>
          <w:rFonts w:ascii="Times New Roman" w:hAnsi="Times New Roman" w:cs="Times New Roman"/>
        </w:rPr>
      </w:pPr>
    </w:p>
    <w:p w14:paraId="323E9246" w14:textId="6CFCEF8A" w:rsidR="00246627" w:rsidRDefault="008C4AC6" w:rsidP="0065302A">
      <w:pPr>
        <w:spacing w:after="0" w:line="240" w:lineRule="atLeast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bCs/>
        </w:rPr>
        <w:t>Ejercicio único</w:t>
      </w:r>
      <w:r w:rsidR="00246627" w:rsidRPr="00A96210">
        <w:rPr>
          <w:rFonts w:ascii="Times New Roman" w:hAnsi="Times New Roman" w:cs="Times New Roman"/>
          <w:b/>
          <w:bCs/>
        </w:rPr>
        <w:t xml:space="preserve"> (</w:t>
      </w:r>
      <w:r w:rsidR="009144AF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>0</w:t>
      </w:r>
      <w:r w:rsidR="00246627" w:rsidRPr="00A96210">
        <w:rPr>
          <w:rFonts w:ascii="Times New Roman" w:hAnsi="Times New Roman" w:cs="Times New Roman"/>
          <w:b/>
          <w:bCs/>
        </w:rPr>
        <w:t>pts)</w:t>
      </w:r>
    </w:p>
    <w:p w14:paraId="257E65C4" w14:textId="77777777" w:rsidR="008C4AC6" w:rsidRPr="0065302A" w:rsidRDefault="008C4AC6" w:rsidP="0065302A">
      <w:pPr>
        <w:spacing w:after="0" w:line="240" w:lineRule="atLeast"/>
        <w:jc w:val="both"/>
      </w:pPr>
    </w:p>
    <w:p w14:paraId="4A399DF3" w14:textId="32912974" w:rsidR="00F92199" w:rsidRPr="005942A5" w:rsidRDefault="009944B6" w:rsidP="009944B6">
      <w:pPr>
        <w:ind w:firstLine="708"/>
        <w:jc w:val="both"/>
        <w:rPr>
          <w:rFonts w:ascii="Times New Roman" w:hAnsi="Times New Roman" w:cs="Times New Roman"/>
          <w:color w:val="DA3628" w:themeColor="accent2" w:themeShade="BF"/>
        </w:rPr>
      </w:pPr>
      <w:r w:rsidRPr="005942A5">
        <w:rPr>
          <w:rFonts w:ascii="Times New Roman" w:hAnsi="Times New Roman" w:cs="Times New Roman"/>
          <w:color w:val="08C390" w:themeColor="accent6" w:themeShade="80"/>
        </w:rPr>
        <w:t xml:space="preserve">La Veterinaria San Luis </w:t>
      </w:r>
      <w:r w:rsidR="00F92199" w:rsidRPr="005942A5">
        <w:rPr>
          <w:rFonts w:ascii="Times New Roman" w:hAnsi="Times New Roman" w:cs="Times New Roman"/>
          <w:color w:val="08C390" w:themeColor="accent6" w:themeShade="80"/>
        </w:rPr>
        <w:t xml:space="preserve">necesita </w:t>
      </w:r>
      <w:r w:rsidR="00F92199">
        <w:rPr>
          <w:rFonts w:ascii="Times New Roman" w:hAnsi="Times New Roman" w:cs="Times New Roman"/>
        </w:rPr>
        <w:t xml:space="preserve">llevar el control de los animales que atiende por eso </w:t>
      </w:r>
      <w:r w:rsidR="00F92199" w:rsidRPr="005942A5">
        <w:rPr>
          <w:rFonts w:ascii="Times New Roman" w:hAnsi="Times New Roman" w:cs="Times New Roman"/>
          <w:color w:val="BB12A4" w:themeColor="accent4" w:themeShade="80"/>
        </w:rPr>
        <w:t>para cada uno de sus clientes llevará el registro de cada uno de los animales</w:t>
      </w:r>
      <w:r w:rsidR="00F92199">
        <w:rPr>
          <w:rFonts w:ascii="Times New Roman" w:hAnsi="Times New Roman" w:cs="Times New Roman"/>
        </w:rPr>
        <w:t xml:space="preserve">. </w:t>
      </w:r>
      <w:r w:rsidR="00F92199" w:rsidRPr="005942A5">
        <w:rPr>
          <w:rFonts w:ascii="Times New Roman" w:hAnsi="Times New Roman" w:cs="Times New Roman"/>
          <w:color w:val="96BC0A" w:themeColor="accent1" w:themeShade="80"/>
        </w:rPr>
        <w:t>Un cliente puede tener asociado uno o más animales</w:t>
      </w:r>
      <w:r w:rsidR="00F92199">
        <w:rPr>
          <w:rFonts w:ascii="Times New Roman" w:hAnsi="Times New Roman" w:cs="Times New Roman"/>
        </w:rPr>
        <w:t xml:space="preserve">. </w:t>
      </w:r>
      <w:r w:rsidR="00F92199" w:rsidRPr="005942A5">
        <w:rPr>
          <w:rFonts w:ascii="Times New Roman" w:hAnsi="Times New Roman" w:cs="Times New Roman"/>
          <w:color w:val="DA3628" w:themeColor="accent2" w:themeShade="BF"/>
        </w:rPr>
        <w:t xml:space="preserve">Del cliente se necesita registrar el </w:t>
      </w:r>
      <w:r w:rsidR="00F92199" w:rsidRPr="005942A5">
        <w:rPr>
          <w:rFonts w:ascii="Times New Roman" w:hAnsi="Times New Roman" w:cs="Times New Roman"/>
          <w:color w:val="DA3628" w:themeColor="accent2" w:themeShade="BF"/>
          <w:u w:val="single"/>
        </w:rPr>
        <w:t>nombre, una identificación, teléfono y correo electrónico</w:t>
      </w:r>
      <w:r w:rsidR="00F92199">
        <w:rPr>
          <w:rFonts w:ascii="Times New Roman" w:hAnsi="Times New Roman" w:cs="Times New Roman"/>
        </w:rPr>
        <w:t xml:space="preserve">. </w:t>
      </w:r>
      <w:r w:rsidR="00F92199" w:rsidRPr="005942A5">
        <w:rPr>
          <w:rFonts w:ascii="Times New Roman" w:hAnsi="Times New Roman" w:cs="Times New Roman"/>
          <w:color w:val="DA3628" w:themeColor="accent2" w:themeShade="BF"/>
        </w:rPr>
        <w:t xml:space="preserve">Del animal se necesita registrar </w:t>
      </w:r>
      <w:r w:rsidR="001056E0" w:rsidRPr="005942A5">
        <w:rPr>
          <w:rFonts w:ascii="Times New Roman" w:hAnsi="Times New Roman" w:cs="Times New Roman"/>
          <w:color w:val="DA3628" w:themeColor="accent2" w:themeShade="BF"/>
        </w:rPr>
        <w:t xml:space="preserve">el </w:t>
      </w:r>
      <w:r w:rsidR="001056E0" w:rsidRPr="005942A5">
        <w:rPr>
          <w:rFonts w:ascii="Times New Roman" w:hAnsi="Times New Roman" w:cs="Times New Roman"/>
          <w:color w:val="DA3628" w:themeColor="accent2" w:themeShade="BF"/>
          <w:u w:val="single"/>
        </w:rPr>
        <w:t>nombre, la edad y el peso</w:t>
      </w:r>
      <w:r w:rsidR="001056E0" w:rsidRPr="005942A5">
        <w:rPr>
          <w:rFonts w:ascii="Times New Roman" w:hAnsi="Times New Roman" w:cs="Times New Roman"/>
          <w:color w:val="DA3628" w:themeColor="accent2" w:themeShade="BF"/>
        </w:rPr>
        <w:t>.</w:t>
      </w:r>
    </w:p>
    <w:p w14:paraId="690E44C4" w14:textId="2B06F01C" w:rsidR="001056E0" w:rsidRDefault="001056E0" w:rsidP="009944B6">
      <w:pPr>
        <w:ind w:firstLine="708"/>
        <w:jc w:val="both"/>
        <w:rPr>
          <w:rFonts w:ascii="Times New Roman" w:hAnsi="Times New Roman" w:cs="Times New Roman"/>
        </w:rPr>
      </w:pPr>
      <w:r w:rsidRPr="005942A5">
        <w:rPr>
          <w:rFonts w:ascii="Times New Roman" w:hAnsi="Times New Roman" w:cs="Times New Roman"/>
          <w:color w:val="BB12A4" w:themeColor="accent4" w:themeShade="80"/>
        </w:rPr>
        <w:t>La veterinaria necesita tener la posibilidad de buscar a los animales por medio de los clientes</w:t>
      </w:r>
      <w:r w:rsidR="009144AF" w:rsidRPr="005942A5">
        <w:rPr>
          <w:rFonts w:ascii="Times New Roman" w:hAnsi="Times New Roman" w:cs="Times New Roman"/>
          <w:color w:val="BB12A4" w:themeColor="accent4" w:themeShade="80"/>
        </w:rPr>
        <w:t xml:space="preserve"> y mostrar su información</w:t>
      </w:r>
      <w:r>
        <w:rPr>
          <w:rFonts w:ascii="Times New Roman" w:hAnsi="Times New Roman" w:cs="Times New Roman"/>
        </w:rPr>
        <w:t>, dado lo anterior es importante almacenar la información de todos los clientes con sus respectivos animales.</w:t>
      </w:r>
    </w:p>
    <w:p w14:paraId="03E0A3D0" w14:textId="78267A3A" w:rsidR="001056E0" w:rsidRDefault="001056E0" w:rsidP="009944B6">
      <w:pPr>
        <w:ind w:firstLine="708"/>
        <w:jc w:val="both"/>
        <w:rPr>
          <w:rFonts w:ascii="Times New Roman" w:hAnsi="Times New Roman" w:cs="Times New Roman"/>
        </w:rPr>
      </w:pPr>
      <w:r w:rsidRPr="005942A5">
        <w:rPr>
          <w:rFonts w:ascii="Times New Roman" w:hAnsi="Times New Roman" w:cs="Times New Roman"/>
          <w:color w:val="96BC0A" w:themeColor="accent1" w:themeShade="80"/>
        </w:rPr>
        <w:t>Construya un diagrama de clases UML para dar solución al problema</w:t>
      </w:r>
      <w:r>
        <w:rPr>
          <w:rFonts w:ascii="Times New Roman" w:hAnsi="Times New Roman" w:cs="Times New Roman"/>
        </w:rPr>
        <w:t xml:space="preserve"> y programe la solución en lenguaje C++.</w:t>
      </w:r>
      <w:r w:rsidR="00E2236E">
        <w:rPr>
          <w:rFonts w:ascii="Times New Roman" w:hAnsi="Times New Roman" w:cs="Times New Roman"/>
        </w:rPr>
        <w:t xml:space="preserve"> Utilice las listas enlazadas y las relaciones entre clases.</w:t>
      </w:r>
    </w:p>
    <w:p w14:paraId="26A3FDCA" w14:textId="77777777" w:rsidR="009144AF" w:rsidRDefault="009144AF" w:rsidP="009944B6">
      <w:pPr>
        <w:ind w:firstLine="708"/>
        <w:jc w:val="both"/>
        <w:rPr>
          <w:rFonts w:ascii="Times New Roman" w:hAnsi="Times New Roman" w:cs="Times New Roman"/>
        </w:rPr>
      </w:pPr>
    </w:p>
    <w:p w14:paraId="088E8ACB" w14:textId="7E3E663B" w:rsidR="009144AF" w:rsidRDefault="009144AF" w:rsidP="009144AF">
      <w:pPr>
        <w:jc w:val="both"/>
        <w:rPr>
          <w:rFonts w:ascii="Times New Roman" w:hAnsi="Times New Roman" w:cs="Times New Roman"/>
          <w:b/>
          <w:bCs/>
        </w:rPr>
      </w:pPr>
      <w:r w:rsidRPr="009144AF">
        <w:rPr>
          <w:rFonts w:ascii="Times New Roman" w:hAnsi="Times New Roman" w:cs="Times New Roman"/>
          <w:b/>
          <w:bCs/>
        </w:rPr>
        <w:t>Evaluación</w:t>
      </w:r>
    </w:p>
    <w:p w14:paraId="4259255C" w14:textId="1973A6F0" w:rsidR="00F92199" w:rsidRDefault="009144AF" w:rsidP="009144AF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iagrama de clases UML </w:t>
      </w:r>
      <w:r w:rsidRPr="009144AF">
        <w:rPr>
          <w:rFonts w:ascii="Times New Roman" w:hAnsi="Times New Roman" w:cs="Times New Roman"/>
          <w:b/>
          <w:bCs/>
        </w:rPr>
        <w:t>20pts</w:t>
      </w:r>
    </w:p>
    <w:p w14:paraId="6E6B0C68" w14:textId="14C0A78B" w:rsidR="009144AF" w:rsidRDefault="009144AF" w:rsidP="009144AF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Registrar clientes con sus animales </w:t>
      </w:r>
      <w:r w:rsidRPr="009144AF">
        <w:rPr>
          <w:rFonts w:ascii="Times New Roman" w:hAnsi="Times New Roman" w:cs="Times New Roman"/>
          <w:b/>
          <w:bCs/>
        </w:rPr>
        <w:t>1</w:t>
      </w:r>
      <w:r>
        <w:rPr>
          <w:rFonts w:ascii="Times New Roman" w:hAnsi="Times New Roman" w:cs="Times New Roman"/>
          <w:b/>
          <w:bCs/>
        </w:rPr>
        <w:t>5</w:t>
      </w:r>
      <w:r w:rsidRPr="009144AF">
        <w:rPr>
          <w:rFonts w:ascii="Times New Roman" w:hAnsi="Times New Roman" w:cs="Times New Roman"/>
          <w:b/>
          <w:bCs/>
        </w:rPr>
        <w:t>pts</w:t>
      </w:r>
    </w:p>
    <w:p w14:paraId="1E46211A" w14:textId="689377AD" w:rsidR="009144AF" w:rsidRPr="009144AF" w:rsidRDefault="009144AF" w:rsidP="009144AF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Buscar a los animales por medio de los clientes</w:t>
      </w:r>
      <w:r w:rsidR="00274560">
        <w:rPr>
          <w:rFonts w:ascii="Times New Roman" w:hAnsi="Times New Roman" w:cs="Times New Roman"/>
        </w:rPr>
        <w:t xml:space="preserve"> y mostrar la información</w:t>
      </w:r>
      <w:r>
        <w:rPr>
          <w:rFonts w:ascii="Times New Roman" w:hAnsi="Times New Roman" w:cs="Times New Roman"/>
        </w:rPr>
        <w:t xml:space="preserve"> </w:t>
      </w:r>
      <w:r w:rsidRPr="009144AF">
        <w:rPr>
          <w:rFonts w:ascii="Times New Roman" w:hAnsi="Times New Roman" w:cs="Times New Roman"/>
          <w:b/>
          <w:bCs/>
        </w:rPr>
        <w:t>15pts</w:t>
      </w:r>
    </w:p>
    <w:p w14:paraId="5F86EC43" w14:textId="77777777" w:rsidR="009944B6" w:rsidRPr="009944B6" w:rsidRDefault="009944B6" w:rsidP="009944B6">
      <w:pPr>
        <w:jc w:val="both"/>
        <w:rPr>
          <w:rFonts w:ascii="Times New Roman" w:hAnsi="Times New Roman" w:cs="Times New Roman"/>
        </w:rPr>
      </w:pPr>
    </w:p>
    <w:p w14:paraId="7963168B" w14:textId="77777777" w:rsidR="009944B6" w:rsidRDefault="009944B6" w:rsidP="009944B6">
      <w:pPr>
        <w:pStyle w:val="Prrafodelista"/>
        <w:spacing w:after="0" w:line="276" w:lineRule="auto"/>
        <w:ind w:left="360"/>
      </w:pPr>
    </w:p>
    <w:p w14:paraId="03A1F8B1" w14:textId="77777777" w:rsidR="00E14EB3" w:rsidRDefault="00E14EB3" w:rsidP="008C4AC6">
      <w:pPr>
        <w:pStyle w:val="Prrafodelista"/>
        <w:spacing w:after="0"/>
        <w:ind w:left="1800"/>
        <w:rPr>
          <w:rFonts w:ascii="Times New Roman" w:hAnsi="Times New Roman" w:cs="Times New Roman"/>
          <w:i/>
        </w:rPr>
      </w:pPr>
    </w:p>
    <w:p w14:paraId="77CE6242" w14:textId="77777777" w:rsidR="00756669" w:rsidRDefault="00756669" w:rsidP="008C4AC6">
      <w:pPr>
        <w:pStyle w:val="Prrafodelista"/>
        <w:spacing w:after="0"/>
        <w:ind w:left="1800"/>
        <w:rPr>
          <w:rFonts w:ascii="Times New Roman" w:hAnsi="Times New Roman" w:cs="Times New Roman"/>
          <w:i/>
        </w:rPr>
      </w:pPr>
    </w:p>
    <w:p w14:paraId="439C7483" w14:textId="77777777" w:rsidR="00756669" w:rsidRDefault="00756669" w:rsidP="008C4AC6">
      <w:pPr>
        <w:pStyle w:val="Prrafodelista"/>
        <w:spacing w:after="0"/>
        <w:ind w:left="1800"/>
        <w:rPr>
          <w:rFonts w:ascii="Times New Roman" w:hAnsi="Times New Roman" w:cs="Times New Roman"/>
          <w:i/>
        </w:rPr>
      </w:pPr>
    </w:p>
    <w:p w14:paraId="642EAD37" w14:textId="77777777" w:rsidR="00756669" w:rsidRDefault="00756669" w:rsidP="008C4AC6">
      <w:pPr>
        <w:pStyle w:val="Prrafodelista"/>
        <w:spacing w:after="0"/>
        <w:ind w:left="1800"/>
        <w:rPr>
          <w:rFonts w:ascii="Times New Roman" w:hAnsi="Times New Roman" w:cs="Times New Roman"/>
          <w:i/>
        </w:rPr>
      </w:pPr>
    </w:p>
    <w:p w14:paraId="6DB7F8D6" w14:textId="77777777" w:rsidR="00756669" w:rsidRDefault="00756669" w:rsidP="008C4AC6">
      <w:pPr>
        <w:pStyle w:val="Prrafodelista"/>
        <w:spacing w:after="0"/>
        <w:ind w:left="1800"/>
        <w:rPr>
          <w:rFonts w:ascii="Times New Roman" w:hAnsi="Times New Roman" w:cs="Times New Roman"/>
          <w:i/>
        </w:rPr>
      </w:pPr>
    </w:p>
    <w:p w14:paraId="45D20C1F" w14:textId="77777777" w:rsidR="00756669" w:rsidRDefault="00756669" w:rsidP="008C4AC6">
      <w:pPr>
        <w:pStyle w:val="Prrafodelista"/>
        <w:spacing w:after="0"/>
        <w:ind w:left="1800"/>
        <w:rPr>
          <w:rFonts w:ascii="Times New Roman" w:hAnsi="Times New Roman" w:cs="Times New Roman"/>
          <w:i/>
        </w:rPr>
      </w:pPr>
    </w:p>
    <w:p w14:paraId="2627EE22" w14:textId="4D455A1A" w:rsidR="00756669" w:rsidRPr="00756669" w:rsidRDefault="006A4160" w:rsidP="006A4160">
      <w:pPr>
        <w:pStyle w:val="Prrafodelista"/>
        <w:spacing w:after="0"/>
        <w:ind w:left="1800"/>
        <w:rPr>
          <w:rFonts w:ascii="Times New Roman" w:hAnsi="Times New Roman" w:cs="Times New Roman"/>
          <w:b/>
          <w:bCs/>
          <w:i/>
        </w:rPr>
      </w:pPr>
      <w:r>
        <w:rPr>
          <w:rFonts w:ascii="Times New Roman" w:hAnsi="Times New Roman" w:cs="Times New Roman"/>
          <w:b/>
          <w:bCs/>
          <w:i/>
        </w:rPr>
        <w:t xml:space="preserve">                              </w:t>
      </w:r>
      <w:r w:rsidRPr="00756669">
        <w:rPr>
          <w:rFonts w:ascii="Times New Roman" w:hAnsi="Times New Roman" w:cs="Times New Roman"/>
          <w:b/>
          <w:bCs/>
          <w:i/>
        </w:rPr>
        <w:t>Esfuérzate</w:t>
      </w:r>
      <w:r w:rsidR="00756669" w:rsidRPr="00756669">
        <w:rPr>
          <w:rFonts w:ascii="Times New Roman" w:hAnsi="Times New Roman" w:cs="Times New Roman"/>
          <w:b/>
          <w:bCs/>
          <w:i/>
        </w:rPr>
        <w:t xml:space="preserve"> y alcanzarás tus metas</w:t>
      </w:r>
    </w:p>
    <w:sectPr w:rsidR="00756669" w:rsidRPr="00756669" w:rsidSect="00426AAF">
      <w:pgSz w:w="12240" w:h="15840"/>
      <w:pgMar w:top="851" w:right="1183" w:bottom="851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03CA"/>
    <w:multiLevelType w:val="hybridMultilevel"/>
    <w:tmpl w:val="32AC3A5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38B1"/>
    <w:multiLevelType w:val="hybridMultilevel"/>
    <w:tmpl w:val="3FFAB404"/>
    <w:lvl w:ilvl="0" w:tplc="19EE481A">
      <w:start w:val="1"/>
      <w:numFmt w:val="lowerLetter"/>
      <w:lvlText w:val="%1 (     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D0613"/>
    <w:multiLevelType w:val="hybridMultilevel"/>
    <w:tmpl w:val="9E20D474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270C6B"/>
    <w:multiLevelType w:val="hybridMultilevel"/>
    <w:tmpl w:val="BAC6F634"/>
    <w:lvl w:ilvl="0" w:tplc="0AA2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800" w:hanging="360"/>
      </w:pPr>
    </w:lvl>
    <w:lvl w:ilvl="2" w:tplc="140A001B" w:tentative="1">
      <w:start w:val="1"/>
      <w:numFmt w:val="lowerRoman"/>
      <w:lvlText w:val="%3."/>
      <w:lvlJc w:val="right"/>
      <w:pPr>
        <w:ind w:left="2520" w:hanging="180"/>
      </w:pPr>
    </w:lvl>
    <w:lvl w:ilvl="3" w:tplc="140A000F" w:tentative="1">
      <w:start w:val="1"/>
      <w:numFmt w:val="decimal"/>
      <w:lvlText w:val="%4."/>
      <w:lvlJc w:val="left"/>
      <w:pPr>
        <w:ind w:left="3240" w:hanging="360"/>
      </w:pPr>
    </w:lvl>
    <w:lvl w:ilvl="4" w:tplc="140A0019" w:tentative="1">
      <w:start w:val="1"/>
      <w:numFmt w:val="lowerLetter"/>
      <w:lvlText w:val="%5."/>
      <w:lvlJc w:val="left"/>
      <w:pPr>
        <w:ind w:left="3960" w:hanging="360"/>
      </w:pPr>
    </w:lvl>
    <w:lvl w:ilvl="5" w:tplc="140A001B" w:tentative="1">
      <w:start w:val="1"/>
      <w:numFmt w:val="lowerRoman"/>
      <w:lvlText w:val="%6."/>
      <w:lvlJc w:val="right"/>
      <w:pPr>
        <w:ind w:left="4680" w:hanging="180"/>
      </w:pPr>
    </w:lvl>
    <w:lvl w:ilvl="6" w:tplc="140A000F" w:tentative="1">
      <w:start w:val="1"/>
      <w:numFmt w:val="decimal"/>
      <w:lvlText w:val="%7."/>
      <w:lvlJc w:val="left"/>
      <w:pPr>
        <w:ind w:left="5400" w:hanging="360"/>
      </w:pPr>
    </w:lvl>
    <w:lvl w:ilvl="7" w:tplc="140A0019" w:tentative="1">
      <w:start w:val="1"/>
      <w:numFmt w:val="lowerLetter"/>
      <w:lvlText w:val="%8."/>
      <w:lvlJc w:val="left"/>
      <w:pPr>
        <w:ind w:left="6120" w:hanging="360"/>
      </w:pPr>
    </w:lvl>
    <w:lvl w:ilvl="8" w:tplc="1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F82631"/>
    <w:multiLevelType w:val="hybridMultilevel"/>
    <w:tmpl w:val="A678C57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2297C"/>
    <w:multiLevelType w:val="hybridMultilevel"/>
    <w:tmpl w:val="9AA40AD0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A25D2"/>
    <w:multiLevelType w:val="hybridMultilevel"/>
    <w:tmpl w:val="3A40FC0E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9720D8"/>
    <w:multiLevelType w:val="hybridMultilevel"/>
    <w:tmpl w:val="5002B13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80680"/>
    <w:multiLevelType w:val="hybridMultilevel"/>
    <w:tmpl w:val="A948A1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481188"/>
    <w:multiLevelType w:val="hybridMultilevel"/>
    <w:tmpl w:val="87BCC308"/>
    <w:lvl w:ilvl="0" w:tplc="140A0017">
      <w:start w:val="1"/>
      <w:numFmt w:val="lowerLetter"/>
      <w:lvlText w:val="%1)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9">
      <w:start w:val="1"/>
      <w:numFmt w:val="lowerLetter"/>
      <w:lvlText w:val="%3."/>
      <w:lvlJc w:val="lef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54492"/>
    <w:multiLevelType w:val="hybridMultilevel"/>
    <w:tmpl w:val="A948A1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E40E98"/>
    <w:multiLevelType w:val="hybridMultilevel"/>
    <w:tmpl w:val="259E8FC0"/>
    <w:lvl w:ilvl="0" w:tplc="8334F178">
      <w:start w:val="1"/>
      <w:numFmt w:val="lowerLetter"/>
      <w:lvlText w:val="%1 (     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FC6318"/>
    <w:multiLevelType w:val="hybridMultilevel"/>
    <w:tmpl w:val="F170F744"/>
    <w:lvl w:ilvl="0" w:tplc="9C6EC39C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77207"/>
    <w:multiLevelType w:val="hybridMultilevel"/>
    <w:tmpl w:val="F376AE0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5D0339"/>
    <w:multiLevelType w:val="hybridMultilevel"/>
    <w:tmpl w:val="BC10558A"/>
    <w:lvl w:ilvl="0" w:tplc="19EE481A">
      <w:start w:val="1"/>
      <w:numFmt w:val="lowerLetter"/>
      <w:lvlText w:val="%1 (     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92C19"/>
    <w:multiLevelType w:val="hybridMultilevel"/>
    <w:tmpl w:val="0DDC0D1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16CAC"/>
    <w:multiLevelType w:val="hybridMultilevel"/>
    <w:tmpl w:val="B81A732E"/>
    <w:lvl w:ilvl="0" w:tplc="19EE481A">
      <w:start w:val="1"/>
      <w:numFmt w:val="lowerLetter"/>
      <w:lvlText w:val="%1 (     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20229"/>
    <w:multiLevelType w:val="hybridMultilevel"/>
    <w:tmpl w:val="0344B2CE"/>
    <w:lvl w:ilvl="0" w:tplc="779898F8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13AE8130">
      <w:start w:val="1"/>
      <w:numFmt w:val="lowerLetter"/>
      <w:lvlText w:val="%2."/>
      <w:lvlJc w:val="left"/>
      <w:pPr>
        <w:ind w:left="1440" w:hanging="360"/>
      </w:pPr>
      <w:rPr>
        <w:b w:val="0"/>
        <w:bCs/>
      </w:r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254C5"/>
    <w:multiLevelType w:val="hybridMultilevel"/>
    <w:tmpl w:val="88F834D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712837"/>
    <w:multiLevelType w:val="hybridMultilevel"/>
    <w:tmpl w:val="A3403CC2"/>
    <w:lvl w:ilvl="0" w:tplc="C20E18A4">
      <w:start w:val="1"/>
      <w:numFmt w:val="decimal"/>
      <w:lvlText w:val="%1)"/>
      <w:lvlJc w:val="left"/>
      <w:pPr>
        <w:ind w:left="1035" w:hanging="360"/>
      </w:pPr>
      <w:rPr>
        <w:rFonts w:hint="default"/>
        <w:color w:val="0000FF"/>
      </w:rPr>
    </w:lvl>
    <w:lvl w:ilvl="1" w:tplc="140A0019" w:tentative="1">
      <w:start w:val="1"/>
      <w:numFmt w:val="lowerLetter"/>
      <w:lvlText w:val="%2."/>
      <w:lvlJc w:val="left"/>
      <w:pPr>
        <w:ind w:left="1755" w:hanging="360"/>
      </w:pPr>
    </w:lvl>
    <w:lvl w:ilvl="2" w:tplc="140A001B" w:tentative="1">
      <w:start w:val="1"/>
      <w:numFmt w:val="lowerRoman"/>
      <w:lvlText w:val="%3."/>
      <w:lvlJc w:val="right"/>
      <w:pPr>
        <w:ind w:left="2475" w:hanging="180"/>
      </w:pPr>
    </w:lvl>
    <w:lvl w:ilvl="3" w:tplc="140A000F" w:tentative="1">
      <w:start w:val="1"/>
      <w:numFmt w:val="decimal"/>
      <w:lvlText w:val="%4."/>
      <w:lvlJc w:val="left"/>
      <w:pPr>
        <w:ind w:left="3195" w:hanging="360"/>
      </w:pPr>
    </w:lvl>
    <w:lvl w:ilvl="4" w:tplc="140A0019" w:tentative="1">
      <w:start w:val="1"/>
      <w:numFmt w:val="lowerLetter"/>
      <w:lvlText w:val="%5."/>
      <w:lvlJc w:val="left"/>
      <w:pPr>
        <w:ind w:left="3915" w:hanging="360"/>
      </w:pPr>
    </w:lvl>
    <w:lvl w:ilvl="5" w:tplc="140A001B" w:tentative="1">
      <w:start w:val="1"/>
      <w:numFmt w:val="lowerRoman"/>
      <w:lvlText w:val="%6."/>
      <w:lvlJc w:val="right"/>
      <w:pPr>
        <w:ind w:left="4635" w:hanging="180"/>
      </w:pPr>
    </w:lvl>
    <w:lvl w:ilvl="6" w:tplc="140A000F" w:tentative="1">
      <w:start w:val="1"/>
      <w:numFmt w:val="decimal"/>
      <w:lvlText w:val="%7."/>
      <w:lvlJc w:val="left"/>
      <w:pPr>
        <w:ind w:left="5355" w:hanging="360"/>
      </w:pPr>
    </w:lvl>
    <w:lvl w:ilvl="7" w:tplc="140A0019" w:tentative="1">
      <w:start w:val="1"/>
      <w:numFmt w:val="lowerLetter"/>
      <w:lvlText w:val="%8."/>
      <w:lvlJc w:val="left"/>
      <w:pPr>
        <w:ind w:left="6075" w:hanging="360"/>
      </w:pPr>
    </w:lvl>
    <w:lvl w:ilvl="8" w:tplc="140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20" w15:restartNumberingAfterBreak="0">
    <w:nsid w:val="608E63F5"/>
    <w:multiLevelType w:val="hybridMultilevel"/>
    <w:tmpl w:val="A948A1F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067672"/>
    <w:multiLevelType w:val="hybridMultilevel"/>
    <w:tmpl w:val="79D4173C"/>
    <w:lvl w:ilvl="0" w:tplc="19EE481A">
      <w:start w:val="1"/>
      <w:numFmt w:val="lowerLetter"/>
      <w:lvlText w:val="%1 (     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37065"/>
    <w:multiLevelType w:val="hybridMultilevel"/>
    <w:tmpl w:val="31527FBE"/>
    <w:lvl w:ilvl="0" w:tplc="19EE481A">
      <w:start w:val="1"/>
      <w:numFmt w:val="lowerLetter"/>
      <w:lvlText w:val="%1 (     )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90FD2"/>
    <w:multiLevelType w:val="hybridMultilevel"/>
    <w:tmpl w:val="2662D860"/>
    <w:lvl w:ilvl="0" w:tplc="140A000F">
      <w:start w:val="1"/>
      <w:numFmt w:val="decimal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B275F2F"/>
    <w:multiLevelType w:val="hybridMultilevel"/>
    <w:tmpl w:val="C8BA43C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6322F2"/>
    <w:multiLevelType w:val="hybridMultilevel"/>
    <w:tmpl w:val="0B0043CE"/>
    <w:lvl w:ilvl="0" w:tplc="9C6EC3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>
      <w:start w:val="1"/>
      <w:numFmt w:val="lowerRoman"/>
      <w:lvlText w:val="%3."/>
      <w:lvlJc w:val="right"/>
      <w:pPr>
        <w:ind w:left="1800" w:hanging="180"/>
      </w:pPr>
    </w:lvl>
    <w:lvl w:ilvl="3" w:tplc="140A000F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65269387">
    <w:abstractNumId w:val="5"/>
  </w:num>
  <w:num w:numId="2" w16cid:durableId="1923680692">
    <w:abstractNumId w:val="10"/>
  </w:num>
  <w:num w:numId="3" w16cid:durableId="1889025828">
    <w:abstractNumId w:val="8"/>
  </w:num>
  <w:num w:numId="4" w16cid:durableId="442042970">
    <w:abstractNumId w:val="20"/>
  </w:num>
  <w:num w:numId="5" w16cid:durableId="1439527416">
    <w:abstractNumId w:val="2"/>
  </w:num>
  <w:num w:numId="6" w16cid:durableId="1828084200">
    <w:abstractNumId w:val="6"/>
  </w:num>
  <w:num w:numId="7" w16cid:durableId="957638755">
    <w:abstractNumId w:val="21"/>
  </w:num>
  <w:num w:numId="8" w16cid:durableId="1477140845">
    <w:abstractNumId w:val="22"/>
  </w:num>
  <w:num w:numId="9" w16cid:durableId="958992527">
    <w:abstractNumId w:val="14"/>
  </w:num>
  <w:num w:numId="10" w16cid:durableId="1550338505">
    <w:abstractNumId w:val="1"/>
  </w:num>
  <w:num w:numId="11" w16cid:durableId="337973863">
    <w:abstractNumId w:val="16"/>
  </w:num>
  <w:num w:numId="12" w16cid:durableId="1409423151">
    <w:abstractNumId w:val="11"/>
  </w:num>
  <w:num w:numId="13" w16cid:durableId="1284799909">
    <w:abstractNumId w:val="7"/>
  </w:num>
  <w:num w:numId="14" w16cid:durableId="87310251">
    <w:abstractNumId w:val="13"/>
  </w:num>
  <w:num w:numId="15" w16cid:durableId="2068648819">
    <w:abstractNumId w:val="15"/>
  </w:num>
  <w:num w:numId="16" w16cid:durableId="1871796565">
    <w:abstractNumId w:val="0"/>
  </w:num>
  <w:num w:numId="17" w16cid:durableId="1730416280">
    <w:abstractNumId w:val="19"/>
  </w:num>
  <w:num w:numId="18" w16cid:durableId="452098294">
    <w:abstractNumId w:val="25"/>
  </w:num>
  <w:num w:numId="19" w16cid:durableId="1893073050">
    <w:abstractNumId w:val="24"/>
  </w:num>
  <w:num w:numId="20" w16cid:durableId="1587769185">
    <w:abstractNumId w:val="17"/>
  </w:num>
  <w:num w:numId="21" w16cid:durableId="1549221297">
    <w:abstractNumId w:val="3"/>
  </w:num>
  <w:num w:numId="22" w16cid:durableId="1548759183">
    <w:abstractNumId w:val="12"/>
  </w:num>
  <w:num w:numId="23" w16cid:durableId="719594774">
    <w:abstractNumId w:val="23"/>
  </w:num>
  <w:num w:numId="24" w16cid:durableId="1656882057">
    <w:abstractNumId w:val="4"/>
  </w:num>
  <w:num w:numId="25" w16cid:durableId="556405073">
    <w:abstractNumId w:val="9"/>
  </w:num>
  <w:num w:numId="26" w16cid:durableId="21130870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17E"/>
    <w:rsid w:val="0000357D"/>
    <w:rsid w:val="000A4693"/>
    <w:rsid w:val="000A57FA"/>
    <w:rsid w:val="001056E0"/>
    <w:rsid w:val="00125787"/>
    <w:rsid w:val="0013400C"/>
    <w:rsid w:val="0016035C"/>
    <w:rsid w:val="00163DDF"/>
    <w:rsid w:val="0017452D"/>
    <w:rsid w:val="001A5411"/>
    <w:rsid w:val="001C0CB0"/>
    <w:rsid w:val="001D3CB8"/>
    <w:rsid w:val="001D56A8"/>
    <w:rsid w:val="001D7653"/>
    <w:rsid w:val="001F764E"/>
    <w:rsid w:val="002079B3"/>
    <w:rsid w:val="0022087E"/>
    <w:rsid w:val="00246627"/>
    <w:rsid w:val="00250C2B"/>
    <w:rsid w:val="00250C62"/>
    <w:rsid w:val="00262B33"/>
    <w:rsid w:val="00274560"/>
    <w:rsid w:val="0029413D"/>
    <w:rsid w:val="00297E02"/>
    <w:rsid w:val="002B10F1"/>
    <w:rsid w:val="002F71AA"/>
    <w:rsid w:val="003104FC"/>
    <w:rsid w:val="00310A6A"/>
    <w:rsid w:val="003170BC"/>
    <w:rsid w:val="00323FAF"/>
    <w:rsid w:val="003575A0"/>
    <w:rsid w:val="003738EA"/>
    <w:rsid w:val="00383CF4"/>
    <w:rsid w:val="003936BE"/>
    <w:rsid w:val="003A234C"/>
    <w:rsid w:val="003B4DD7"/>
    <w:rsid w:val="003C20D5"/>
    <w:rsid w:val="003C225F"/>
    <w:rsid w:val="003D4A87"/>
    <w:rsid w:val="003F72DD"/>
    <w:rsid w:val="004026D6"/>
    <w:rsid w:val="004070B3"/>
    <w:rsid w:val="00420F98"/>
    <w:rsid w:val="00426AAF"/>
    <w:rsid w:val="004332E5"/>
    <w:rsid w:val="00466337"/>
    <w:rsid w:val="00483CC1"/>
    <w:rsid w:val="00495D06"/>
    <w:rsid w:val="004C2696"/>
    <w:rsid w:val="004C7CC0"/>
    <w:rsid w:val="004D611C"/>
    <w:rsid w:val="004F0E36"/>
    <w:rsid w:val="004F2D4A"/>
    <w:rsid w:val="00505020"/>
    <w:rsid w:val="00521B05"/>
    <w:rsid w:val="00554AB1"/>
    <w:rsid w:val="00576415"/>
    <w:rsid w:val="00585F50"/>
    <w:rsid w:val="005942A5"/>
    <w:rsid w:val="005B01F1"/>
    <w:rsid w:val="005C6357"/>
    <w:rsid w:val="005D4BFC"/>
    <w:rsid w:val="0062186D"/>
    <w:rsid w:val="00625501"/>
    <w:rsid w:val="00637E64"/>
    <w:rsid w:val="00643167"/>
    <w:rsid w:val="0065302A"/>
    <w:rsid w:val="006646C8"/>
    <w:rsid w:val="00671308"/>
    <w:rsid w:val="0067740D"/>
    <w:rsid w:val="00677741"/>
    <w:rsid w:val="0069512D"/>
    <w:rsid w:val="006A2BAD"/>
    <w:rsid w:val="006A4160"/>
    <w:rsid w:val="006B217E"/>
    <w:rsid w:val="006F4568"/>
    <w:rsid w:val="0073180D"/>
    <w:rsid w:val="00734045"/>
    <w:rsid w:val="00742A10"/>
    <w:rsid w:val="00756669"/>
    <w:rsid w:val="007602B5"/>
    <w:rsid w:val="007A4485"/>
    <w:rsid w:val="007A4581"/>
    <w:rsid w:val="007C5F82"/>
    <w:rsid w:val="007E43B1"/>
    <w:rsid w:val="007F4576"/>
    <w:rsid w:val="00887385"/>
    <w:rsid w:val="008A2927"/>
    <w:rsid w:val="008B20EE"/>
    <w:rsid w:val="008B3B6B"/>
    <w:rsid w:val="008C4AC6"/>
    <w:rsid w:val="00901119"/>
    <w:rsid w:val="0090410E"/>
    <w:rsid w:val="009108B4"/>
    <w:rsid w:val="009144AF"/>
    <w:rsid w:val="009353B4"/>
    <w:rsid w:val="00955FE1"/>
    <w:rsid w:val="00973B31"/>
    <w:rsid w:val="00975259"/>
    <w:rsid w:val="0098001A"/>
    <w:rsid w:val="009944B6"/>
    <w:rsid w:val="009A0A4F"/>
    <w:rsid w:val="009A2934"/>
    <w:rsid w:val="00A0012B"/>
    <w:rsid w:val="00A117F7"/>
    <w:rsid w:val="00A14C21"/>
    <w:rsid w:val="00A17ED6"/>
    <w:rsid w:val="00A40096"/>
    <w:rsid w:val="00A40F31"/>
    <w:rsid w:val="00A45E5C"/>
    <w:rsid w:val="00A94BC5"/>
    <w:rsid w:val="00A96210"/>
    <w:rsid w:val="00AB7131"/>
    <w:rsid w:val="00AE257E"/>
    <w:rsid w:val="00AF64C7"/>
    <w:rsid w:val="00B0075D"/>
    <w:rsid w:val="00B233E7"/>
    <w:rsid w:val="00B64283"/>
    <w:rsid w:val="00B64F7B"/>
    <w:rsid w:val="00B65AE7"/>
    <w:rsid w:val="00B71B58"/>
    <w:rsid w:val="00B80D93"/>
    <w:rsid w:val="00B80DC8"/>
    <w:rsid w:val="00B87B8B"/>
    <w:rsid w:val="00B945C2"/>
    <w:rsid w:val="00B97DB9"/>
    <w:rsid w:val="00BA1D2A"/>
    <w:rsid w:val="00C05DBB"/>
    <w:rsid w:val="00C12829"/>
    <w:rsid w:val="00C21A86"/>
    <w:rsid w:val="00C432DF"/>
    <w:rsid w:val="00C55C46"/>
    <w:rsid w:val="00C91F17"/>
    <w:rsid w:val="00C92488"/>
    <w:rsid w:val="00CA50A7"/>
    <w:rsid w:val="00CB683E"/>
    <w:rsid w:val="00CC307B"/>
    <w:rsid w:val="00D248B6"/>
    <w:rsid w:val="00D32EFC"/>
    <w:rsid w:val="00D65071"/>
    <w:rsid w:val="00D80BD5"/>
    <w:rsid w:val="00DA0371"/>
    <w:rsid w:val="00DA215D"/>
    <w:rsid w:val="00DA6FF0"/>
    <w:rsid w:val="00DA7640"/>
    <w:rsid w:val="00DD44FD"/>
    <w:rsid w:val="00E1331D"/>
    <w:rsid w:val="00E14EB3"/>
    <w:rsid w:val="00E2236E"/>
    <w:rsid w:val="00E25207"/>
    <w:rsid w:val="00E25F99"/>
    <w:rsid w:val="00E3733D"/>
    <w:rsid w:val="00EB2910"/>
    <w:rsid w:val="00EC0C7E"/>
    <w:rsid w:val="00EC6F7D"/>
    <w:rsid w:val="00EF5233"/>
    <w:rsid w:val="00F07178"/>
    <w:rsid w:val="00F11A69"/>
    <w:rsid w:val="00F142F2"/>
    <w:rsid w:val="00F50F37"/>
    <w:rsid w:val="00F52D44"/>
    <w:rsid w:val="00F54740"/>
    <w:rsid w:val="00F75256"/>
    <w:rsid w:val="00F92199"/>
    <w:rsid w:val="00FD38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F912D"/>
  <w15:docId w15:val="{217D7DD1-2218-431E-BEDE-F7EF7892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E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332E5"/>
    <w:pPr>
      <w:ind w:left="720"/>
      <w:contextualSpacing/>
    </w:pPr>
  </w:style>
  <w:style w:type="table" w:styleId="Tablaconcuadrcula">
    <w:name w:val="Table Grid"/>
    <w:basedOn w:val="Tablanormal"/>
    <w:uiPriority w:val="59"/>
    <w:rsid w:val="00C55C46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233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33E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33E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33E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33E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33E7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33E7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semiHidden/>
    <w:rsid w:val="00671308"/>
    <w:pPr>
      <w:tabs>
        <w:tab w:val="center" w:pos="4819"/>
        <w:tab w:val="right" w:pos="9071"/>
      </w:tabs>
      <w:spacing w:after="0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671308"/>
    <w:rPr>
      <w:rFonts w:ascii="Times New Roman" w:eastAsia="Times New Roman" w:hAnsi="Times New Roman" w:cs="Times New Roman"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Stabilo Boss Pastel">
      <a:dk1>
        <a:sysClr val="windowText" lastClr="000000"/>
      </a:dk1>
      <a:lt1>
        <a:sysClr val="window" lastClr="FFFFFF"/>
      </a:lt1>
      <a:dk2>
        <a:srgbClr val="67EBFA"/>
      </a:dk2>
      <a:lt2>
        <a:srgbClr val="E7E6E6"/>
      </a:lt2>
      <a:accent1>
        <a:srgbClr val="E4F994"/>
      </a:accent1>
      <a:accent2>
        <a:srgbClr val="E77C72"/>
      </a:accent2>
      <a:accent3>
        <a:srgbClr val="FDDF7E"/>
      </a:accent3>
      <a:accent4>
        <a:srgbClr val="F6A5EB"/>
      </a:accent4>
      <a:accent5>
        <a:srgbClr val="FAA99D"/>
      </a:accent5>
      <a:accent6>
        <a:srgbClr val="9BFBE1"/>
      </a:accent6>
      <a:hlink>
        <a:srgbClr val="67EBFA"/>
      </a:hlink>
      <a:folHlink>
        <a:srgbClr val="CE97F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9CD1-E8C3-44E9-9D9A-C50451DB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CINF</dc:creator>
  <cp:lastModifiedBy>IAN VILLEGAS JIMENEZ</cp:lastModifiedBy>
  <cp:revision>65</cp:revision>
  <cp:lastPrinted>2023-08-29T00:31:00Z</cp:lastPrinted>
  <dcterms:created xsi:type="dcterms:W3CDTF">2015-09-03T19:56:00Z</dcterms:created>
  <dcterms:modified xsi:type="dcterms:W3CDTF">2023-10-24T21:17:00Z</dcterms:modified>
</cp:coreProperties>
</file>